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91" w:type="dxa"/>
        <w:tblCellSpacing w:w="20" w:type="dxa"/>
        <w:tblInd w:w="-522" w:type="dxa"/>
        <w:tblBorders>
          <w:top w:val="single" w:sz="36" w:space="0" w:color="C00000"/>
          <w:left w:val="single" w:sz="36" w:space="0" w:color="C00000"/>
          <w:bottom w:val="single" w:sz="36" w:space="0" w:color="C00000"/>
          <w:right w:val="single" w:sz="36" w:space="0" w:color="C00000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1135"/>
        <w:gridCol w:w="421"/>
        <w:gridCol w:w="571"/>
        <w:gridCol w:w="560"/>
        <w:gridCol w:w="554"/>
        <w:gridCol w:w="40"/>
        <w:gridCol w:w="420"/>
        <w:gridCol w:w="928"/>
        <w:gridCol w:w="447"/>
        <w:gridCol w:w="1714"/>
        <w:gridCol w:w="2785"/>
        <w:gridCol w:w="704"/>
        <w:gridCol w:w="706"/>
        <w:gridCol w:w="1206"/>
      </w:tblGrid>
      <w:tr w:rsidR="00731AC3" w:rsidRPr="00E23A4C" w:rsidTr="007C4CDD">
        <w:trPr>
          <w:trHeight w:val="1700"/>
          <w:tblCellSpacing w:w="20" w:type="dxa"/>
        </w:trPr>
        <w:tc>
          <w:tcPr>
            <w:tcW w:w="12111" w:type="dxa"/>
            <w:gridSpan w:val="14"/>
            <w:shd w:val="clear" w:color="auto" w:fill="auto"/>
            <w:vAlign w:val="center"/>
          </w:tcPr>
          <w:p w:rsidR="00F15000" w:rsidRPr="003D1BB6" w:rsidRDefault="005C4096" w:rsidP="005C4096">
            <w:pPr>
              <w:tabs>
                <w:tab w:val="right" w:pos="10789"/>
              </w:tabs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D1BB6">
              <w:rPr>
                <w:b/>
                <w:noProof/>
                <w:color w:val="000000" w:themeColor="text1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25920</wp:posOffset>
                  </wp:positionH>
                  <wp:positionV relativeFrom="paragraph">
                    <wp:posOffset>63500</wp:posOffset>
                  </wp:positionV>
                  <wp:extent cx="783590" cy="349250"/>
                  <wp:effectExtent l="19050" t="0" r="0" b="0"/>
                  <wp:wrapNone/>
                  <wp:docPr id="2" name="Picture 0" descr="LogoAECOP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ECOPS (3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5000" w:rsidRPr="003D1BB6">
              <w:rPr>
                <w:b/>
                <w:color w:val="000000" w:themeColor="text1"/>
                <w:sz w:val="40"/>
                <w:szCs w:val="40"/>
              </w:rPr>
              <w:t>Ficha de Inscrição</w:t>
            </w:r>
          </w:p>
          <w:p w:rsidR="002D6F0E" w:rsidRPr="00E23A4C" w:rsidRDefault="002D6F0E" w:rsidP="002D6F0E">
            <w:pPr>
              <w:spacing w:line="160" w:lineRule="exact"/>
              <w:jc w:val="center"/>
              <w:rPr>
                <w:b/>
                <w:color w:val="1F497D" w:themeColor="text2"/>
                <w:sz w:val="40"/>
                <w:szCs w:val="40"/>
              </w:rPr>
            </w:pPr>
          </w:p>
          <w:p w:rsidR="00527CAC" w:rsidRDefault="00527CAC" w:rsidP="00527CAC">
            <w:pPr>
              <w:jc w:val="center"/>
              <w:rPr>
                <w:rFonts w:cs="Arial"/>
                <w:b/>
                <w:bCs/>
                <w:color w:val="595959" w:themeColor="text1" w:themeTint="A6"/>
                <w:sz w:val="36"/>
                <w:szCs w:val="26"/>
                <w:lang w:eastAsia="pt-PT"/>
              </w:rPr>
            </w:pPr>
            <w:r w:rsidRPr="00527CAC">
              <w:rPr>
                <w:rFonts w:cs="Arial"/>
                <w:b/>
                <w:bCs/>
                <w:color w:val="595959" w:themeColor="text1" w:themeTint="A6"/>
                <w:sz w:val="36"/>
                <w:szCs w:val="26"/>
                <w:lang w:eastAsia="pt-PT"/>
              </w:rPr>
              <w:t xml:space="preserve">O Regulamento Geral de Proteção de Dados – Aplicação Prática </w:t>
            </w:r>
          </w:p>
          <w:p w:rsidR="004A2701" w:rsidRPr="00DC68EC" w:rsidRDefault="00527CAC" w:rsidP="00D7079C">
            <w:pPr>
              <w:spacing w:after="120"/>
              <w:jc w:val="center"/>
              <w:rPr>
                <w:rStyle w:val="apple-style-sp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527CAC">
              <w:rPr>
                <w:rFonts w:cs="Arial"/>
                <w:b/>
                <w:bCs/>
                <w:color w:val="595959" w:themeColor="text1" w:themeTint="A6"/>
                <w:sz w:val="36"/>
                <w:szCs w:val="26"/>
                <w:lang w:eastAsia="pt-PT"/>
              </w:rPr>
              <w:t xml:space="preserve">ao </w:t>
            </w:r>
            <w:r w:rsidR="00D620A0">
              <w:rPr>
                <w:rFonts w:cs="Arial"/>
                <w:b/>
                <w:bCs/>
                <w:color w:val="595959" w:themeColor="text1" w:themeTint="A6"/>
                <w:sz w:val="36"/>
                <w:szCs w:val="26"/>
                <w:lang w:eastAsia="pt-PT"/>
              </w:rPr>
              <w:t>S</w:t>
            </w:r>
            <w:r w:rsidRPr="00527CAC">
              <w:rPr>
                <w:rFonts w:cs="Arial"/>
                <w:b/>
                <w:bCs/>
                <w:color w:val="595959" w:themeColor="text1" w:themeTint="A6"/>
                <w:sz w:val="36"/>
                <w:szCs w:val="26"/>
                <w:lang w:eastAsia="pt-PT"/>
              </w:rPr>
              <w:t>etor da Construção</w:t>
            </w:r>
          </w:p>
          <w:p w:rsidR="00AA02A4" w:rsidRPr="00AA02A4" w:rsidRDefault="004A2701" w:rsidP="004A2701">
            <w:pPr>
              <w:jc w:val="center"/>
              <w:rPr>
                <w:b/>
                <w:sz w:val="20"/>
                <w:szCs w:val="20"/>
              </w:rPr>
            </w:pPr>
            <w:r w:rsidRPr="00AA02A4">
              <w:rPr>
                <w:rStyle w:val="apple-style-span"/>
                <w:b/>
                <w:color w:val="2E2E2E"/>
              </w:rPr>
              <w:t>Lisboa</w:t>
            </w:r>
            <w:r w:rsidR="00C32556">
              <w:rPr>
                <w:rStyle w:val="apple-style-span"/>
                <w:b/>
                <w:color w:val="2E2E2E"/>
              </w:rPr>
              <w:t xml:space="preserve"> </w:t>
            </w:r>
            <w:r>
              <w:rPr>
                <w:rStyle w:val="apple-style-span"/>
                <w:b/>
                <w:color w:val="2E2E2E"/>
              </w:rPr>
              <w:t xml:space="preserve">- </w:t>
            </w:r>
            <w:r w:rsidR="00D7079C">
              <w:rPr>
                <w:rStyle w:val="apple-style-span"/>
                <w:b/>
                <w:color w:val="2E2E2E"/>
              </w:rPr>
              <w:t>2</w:t>
            </w:r>
            <w:r w:rsidRPr="00D43DB0">
              <w:rPr>
                <w:rStyle w:val="apple-style-span"/>
                <w:b/>
                <w:color w:val="2E2E2E"/>
              </w:rPr>
              <w:t xml:space="preserve"> de </w:t>
            </w:r>
            <w:r w:rsidR="00D7079C">
              <w:rPr>
                <w:rStyle w:val="apple-style-span"/>
                <w:b/>
                <w:color w:val="2E2E2E"/>
              </w:rPr>
              <w:t>outubr</w:t>
            </w:r>
            <w:r w:rsidR="00340C90">
              <w:rPr>
                <w:rStyle w:val="apple-style-span"/>
                <w:b/>
                <w:color w:val="2E2E2E"/>
              </w:rPr>
              <w:t>o</w:t>
            </w:r>
          </w:p>
          <w:p w:rsidR="000F3942" w:rsidRPr="00E23A4C" w:rsidRDefault="000F3942" w:rsidP="000B6E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4171" w:rsidRPr="00493E5A" w:rsidTr="00BA6079">
        <w:trPr>
          <w:trHeight w:val="565"/>
          <w:tblCellSpacing w:w="20" w:type="dxa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15000" w:rsidRPr="00E23A4C" w:rsidRDefault="00097899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Entidade</w:t>
            </w:r>
          </w:p>
        </w:tc>
        <w:bookmarkStart w:id="0" w:name="Text1"/>
        <w:tc>
          <w:tcPr>
            <w:tcW w:w="8400" w:type="dxa"/>
            <w:gridSpan w:val="10"/>
            <w:shd w:val="clear" w:color="auto" w:fill="F2F2F2" w:themeFill="background1" w:themeFillShade="F2"/>
            <w:vAlign w:val="center"/>
          </w:tcPr>
          <w:p w:rsidR="00F15000" w:rsidRPr="00E23A4C" w:rsidRDefault="000174DF" w:rsidP="004B7FB4">
            <w:pPr>
              <w:ind w:left="-13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="001758F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7FB4">
              <w:rPr>
                <w:noProof/>
                <w:sz w:val="18"/>
                <w:szCs w:val="18"/>
              </w:rPr>
              <w:t> </w:t>
            </w:r>
            <w:r w:rsidR="004B7FB4">
              <w:rPr>
                <w:noProof/>
                <w:sz w:val="18"/>
                <w:szCs w:val="18"/>
              </w:rPr>
              <w:t> </w:t>
            </w:r>
            <w:r w:rsidR="004B7FB4">
              <w:rPr>
                <w:noProof/>
                <w:sz w:val="18"/>
                <w:szCs w:val="18"/>
              </w:rPr>
              <w:t> </w:t>
            </w:r>
            <w:r w:rsidR="004B7FB4">
              <w:rPr>
                <w:noProof/>
                <w:sz w:val="18"/>
                <w:szCs w:val="18"/>
              </w:rPr>
              <w:t> </w:t>
            </w:r>
            <w:r w:rsidR="004B7FB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F15000" w:rsidRPr="00E23A4C" w:rsidRDefault="004C3BF9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NIPC</w:t>
            </w:r>
          </w:p>
        </w:tc>
        <w:bookmarkStart w:id="1" w:name="Texto2"/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:rsidR="00F15000" w:rsidRPr="00E23A4C" w:rsidRDefault="000174DF" w:rsidP="0027536B">
            <w:pPr>
              <w:ind w:left="-13" w:firstLine="13"/>
              <w:rPr>
                <w:b/>
                <w:color w:val="808080"/>
                <w:sz w:val="18"/>
                <w:szCs w:val="18"/>
              </w:rPr>
            </w:pPr>
            <w:r w:rsidRPr="00E23A4C">
              <w:rPr>
                <w:b/>
                <w:color w:val="80808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E2494F" w:rsidRPr="00E23A4C">
              <w:rPr>
                <w:b/>
                <w:color w:val="808080"/>
                <w:sz w:val="18"/>
                <w:szCs w:val="18"/>
              </w:rPr>
              <w:instrText xml:space="preserve"> FORMTEXT </w:instrText>
            </w:r>
            <w:r w:rsidRPr="00E23A4C">
              <w:rPr>
                <w:b/>
                <w:color w:val="808080"/>
                <w:sz w:val="18"/>
                <w:szCs w:val="18"/>
              </w:rPr>
            </w:r>
            <w:r w:rsidRPr="00E23A4C">
              <w:rPr>
                <w:b/>
                <w:color w:val="808080"/>
                <w:sz w:val="18"/>
                <w:szCs w:val="18"/>
              </w:rPr>
              <w:fldChar w:fldCharType="separate"/>
            </w:r>
            <w:r w:rsidR="0027536B">
              <w:rPr>
                <w:b/>
                <w:noProof/>
                <w:color w:val="808080"/>
                <w:sz w:val="18"/>
                <w:szCs w:val="18"/>
              </w:rPr>
              <w:t> </w:t>
            </w:r>
            <w:r w:rsidR="0027536B">
              <w:rPr>
                <w:b/>
                <w:noProof/>
                <w:color w:val="808080"/>
                <w:sz w:val="18"/>
                <w:szCs w:val="18"/>
              </w:rPr>
              <w:t> </w:t>
            </w:r>
            <w:r w:rsidR="0027536B">
              <w:rPr>
                <w:b/>
                <w:noProof/>
                <w:color w:val="808080"/>
                <w:sz w:val="18"/>
                <w:szCs w:val="18"/>
              </w:rPr>
              <w:t> </w:t>
            </w:r>
            <w:r w:rsidR="0027536B">
              <w:rPr>
                <w:b/>
                <w:noProof/>
                <w:color w:val="808080"/>
                <w:sz w:val="18"/>
                <w:szCs w:val="18"/>
              </w:rPr>
              <w:t> </w:t>
            </w:r>
            <w:r w:rsidR="0027536B">
              <w:rPr>
                <w:b/>
                <w:noProof/>
                <w:color w:val="808080"/>
                <w:sz w:val="18"/>
                <w:szCs w:val="18"/>
              </w:rPr>
              <w:t> </w:t>
            </w:r>
            <w:r w:rsidRPr="00E23A4C">
              <w:rPr>
                <w:b/>
                <w:color w:val="808080"/>
                <w:sz w:val="18"/>
                <w:szCs w:val="18"/>
              </w:rPr>
              <w:fldChar w:fldCharType="end"/>
            </w:r>
            <w:bookmarkEnd w:id="1"/>
          </w:p>
        </w:tc>
      </w:tr>
      <w:tr w:rsidR="00E41DF3" w:rsidRPr="00493E5A" w:rsidTr="00695FEE">
        <w:trPr>
          <w:trHeight w:val="555"/>
          <w:tblCellSpacing w:w="20" w:type="dxa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4C3BF9" w:rsidRPr="00E23A4C" w:rsidRDefault="004C3BF9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Telefone</w:t>
            </w:r>
          </w:p>
        </w:tc>
        <w:bookmarkStart w:id="2" w:name="Texto3"/>
        <w:tc>
          <w:tcPr>
            <w:tcW w:w="1512" w:type="dxa"/>
            <w:gridSpan w:val="3"/>
            <w:shd w:val="clear" w:color="auto" w:fill="F2F2F2" w:themeFill="background1" w:themeFillShade="F2"/>
            <w:vAlign w:val="center"/>
          </w:tcPr>
          <w:p w:rsidR="004C3BF9" w:rsidRPr="00E23A4C" w:rsidRDefault="000174DF" w:rsidP="0027536B">
            <w:pPr>
              <w:ind w:left="-13" w:firstLine="13"/>
              <w:rPr>
                <w:sz w:val="16"/>
                <w:szCs w:val="16"/>
              </w:rPr>
            </w:pPr>
            <w:r w:rsidRPr="00E23A4C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680E13" w:rsidRPr="00E23A4C">
              <w:rPr>
                <w:sz w:val="16"/>
                <w:szCs w:val="16"/>
              </w:rPr>
              <w:instrText xml:space="preserve"> FORMTEXT </w:instrText>
            </w:r>
            <w:r w:rsidRPr="00E23A4C">
              <w:rPr>
                <w:sz w:val="16"/>
                <w:szCs w:val="16"/>
              </w:rPr>
            </w:r>
            <w:r w:rsidRPr="00E23A4C">
              <w:rPr>
                <w:sz w:val="16"/>
                <w:szCs w:val="16"/>
              </w:rPr>
              <w:fldChar w:fldCharType="separate"/>
            </w:r>
            <w:r w:rsidR="0027536B">
              <w:rPr>
                <w:noProof/>
                <w:sz w:val="16"/>
                <w:szCs w:val="16"/>
              </w:rPr>
              <w:t> </w:t>
            </w:r>
            <w:r w:rsidR="0027536B">
              <w:rPr>
                <w:noProof/>
                <w:sz w:val="16"/>
                <w:szCs w:val="16"/>
              </w:rPr>
              <w:t> </w:t>
            </w:r>
            <w:r w:rsidR="0027536B">
              <w:rPr>
                <w:noProof/>
                <w:sz w:val="16"/>
                <w:szCs w:val="16"/>
              </w:rPr>
              <w:t> </w:t>
            </w:r>
            <w:r w:rsidR="0027536B">
              <w:rPr>
                <w:noProof/>
                <w:sz w:val="16"/>
                <w:szCs w:val="16"/>
              </w:rPr>
              <w:t> </w:t>
            </w:r>
            <w:r w:rsidR="0027536B">
              <w:rPr>
                <w:noProof/>
                <w:sz w:val="16"/>
                <w:szCs w:val="16"/>
              </w:rPr>
              <w:t> </w:t>
            </w:r>
            <w:r w:rsidRPr="00E23A4C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4C3BF9" w:rsidRPr="00E23A4C" w:rsidRDefault="004C3BF9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Fax</w:t>
            </w:r>
          </w:p>
        </w:tc>
        <w:bookmarkStart w:id="3" w:name="Texto4"/>
        <w:tc>
          <w:tcPr>
            <w:tcW w:w="1795" w:type="dxa"/>
            <w:gridSpan w:val="4"/>
            <w:shd w:val="clear" w:color="auto" w:fill="F2F2F2" w:themeFill="background1" w:themeFillShade="F2"/>
            <w:vAlign w:val="center"/>
          </w:tcPr>
          <w:p w:rsidR="004C3BF9" w:rsidRPr="00E23A4C" w:rsidRDefault="000174DF" w:rsidP="0027536B">
            <w:pPr>
              <w:ind w:left="-13" w:firstLine="13"/>
              <w:rPr>
                <w:sz w:val="18"/>
                <w:szCs w:val="18"/>
              </w:rPr>
            </w:pPr>
            <w:r w:rsidRPr="00E23A4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 w:rsidR="00680E13" w:rsidRPr="00E23A4C">
              <w:rPr>
                <w:sz w:val="18"/>
                <w:szCs w:val="18"/>
              </w:rPr>
              <w:instrText xml:space="preserve"> FORMTEXT </w:instrText>
            </w:r>
            <w:r w:rsidRPr="00E23A4C">
              <w:rPr>
                <w:sz w:val="18"/>
                <w:szCs w:val="18"/>
              </w:rPr>
            </w:r>
            <w:r w:rsidRPr="00E23A4C">
              <w:rPr>
                <w:sz w:val="18"/>
                <w:szCs w:val="18"/>
              </w:rPr>
              <w:fldChar w:fldCharType="separate"/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Pr="00E23A4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C3BF9" w:rsidRPr="00E23A4C" w:rsidRDefault="004C3BF9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E-mail</w:t>
            </w:r>
            <w:r w:rsidR="006D01FA">
              <w:rPr>
                <w:sz w:val="20"/>
                <w:szCs w:val="20"/>
              </w:rPr>
              <w:t xml:space="preserve"> da empresa</w:t>
            </w:r>
          </w:p>
        </w:tc>
        <w:bookmarkStart w:id="4" w:name="Texto26"/>
        <w:tc>
          <w:tcPr>
            <w:tcW w:w="5341" w:type="dxa"/>
            <w:gridSpan w:val="4"/>
            <w:shd w:val="clear" w:color="auto" w:fill="F2F2F2" w:themeFill="background1" w:themeFillShade="F2"/>
            <w:vAlign w:val="center"/>
          </w:tcPr>
          <w:p w:rsidR="004C3BF9" w:rsidRPr="00E23A4C" w:rsidRDefault="000174DF" w:rsidP="004B7FB4">
            <w:pPr>
              <w:ind w:left="-13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6D01F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D01FA">
              <w:rPr>
                <w:noProof/>
                <w:sz w:val="18"/>
                <w:szCs w:val="18"/>
              </w:rPr>
              <w:t> </w:t>
            </w:r>
            <w:r w:rsidR="006D01FA">
              <w:rPr>
                <w:noProof/>
                <w:sz w:val="18"/>
                <w:szCs w:val="18"/>
              </w:rPr>
              <w:t> </w:t>
            </w:r>
            <w:r w:rsidR="006D01FA">
              <w:rPr>
                <w:noProof/>
                <w:sz w:val="18"/>
                <w:szCs w:val="18"/>
              </w:rPr>
              <w:t> </w:t>
            </w:r>
            <w:r w:rsidR="006D01FA">
              <w:rPr>
                <w:noProof/>
                <w:sz w:val="18"/>
                <w:szCs w:val="18"/>
              </w:rPr>
              <w:t> </w:t>
            </w:r>
            <w:r w:rsidR="006D01F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A4171" w:rsidRPr="00493E5A" w:rsidTr="00695FEE">
        <w:trPr>
          <w:trHeight w:val="562"/>
          <w:tblCellSpacing w:w="20" w:type="dxa"/>
        </w:trPr>
        <w:tc>
          <w:tcPr>
            <w:tcW w:w="1496" w:type="dxa"/>
            <w:gridSpan w:val="2"/>
            <w:shd w:val="clear" w:color="auto" w:fill="F2F2F2" w:themeFill="background1" w:themeFillShade="F2"/>
            <w:vAlign w:val="center"/>
          </w:tcPr>
          <w:p w:rsidR="00F14865" w:rsidRPr="00E23A4C" w:rsidRDefault="00F14865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Junto cheque nº</w:t>
            </w:r>
          </w:p>
        </w:tc>
        <w:bookmarkStart w:id="5" w:name="Texto6"/>
        <w:tc>
          <w:tcPr>
            <w:tcW w:w="2105" w:type="dxa"/>
            <w:gridSpan w:val="5"/>
            <w:shd w:val="clear" w:color="auto" w:fill="F2F2F2" w:themeFill="background1" w:themeFillShade="F2"/>
            <w:vAlign w:val="center"/>
          </w:tcPr>
          <w:p w:rsidR="00F14865" w:rsidRPr="00E23A4C" w:rsidRDefault="000174DF" w:rsidP="0027536B">
            <w:pPr>
              <w:ind w:left="-13" w:firstLine="13"/>
              <w:rPr>
                <w:sz w:val="18"/>
                <w:szCs w:val="18"/>
              </w:rPr>
            </w:pPr>
            <w:r w:rsidRPr="00E23A4C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2D6F0E" w:rsidRPr="00E23A4C">
              <w:rPr>
                <w:sz w:val="18"/>
                <w:szCs w:val="18"/>
              </w:rPr>
              <w:instrText xml:space="preserve"> FORMTEXT </w:instrText>
            </w:r>
            <w:r w:rsidRPr="00E23A4C">
              <w:rPr>
                <w:sz w:val="18"/>
                <w:szCs w:val="18"/>
              </w:rPr>
            </w:r>
            <w:r w:rsidRPr="00E23A4C">
              <w:rPr>
                <w:sz w:val="18"/>
                <w:szCs w:val="18"/>
              </w:rPr>
              <w:fldChar w:fldCharType="separate"/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Pr="00E23A4C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F14865" w:rsidRPr="00E23A4C" w:rsidRDefault="00F14865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s/ Banco</w:t>
            </w:r>
          </w:p>
        </w:tc>
        <w:bookmarkStart w:id="6" w:name="Texto24"/>
        <w:tc>
          <w:tcPr>
            <w:tcW w:w="4906" w:type="dxa"/>
            <w:gridSpan w:val="3"/>
            <w:shd w:val="clear" w:color="auto" w:fill="F2F2F2" w:themeFill="background1" w:themeFillShade="F2"/>
            <w:vAlign w:val="center"/>
          </w:tcPr>
          <w:p w:rsidR="00F14865" w:rsidRPr="00E23A4C" w:rsidRDefault="000174DF" w:rsidP="00480EFE">
            <w:pPr>
              <w:ind w:left="-13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9407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80EFE">
              <w:rPr>
                <w:sz w:val="18"/>
                <w:szCs w:val="18"/>
              </w:rPr>
              <w:t> </w:t>
            </w:r>
            <w:r w:rsidR="00480EFE">
              <w:rPr>
                <w:sz w:val="18"/>
                <w:szCs w:val="18"/>
              </w:rPr>
              <w:t> </w:t>
            </w:r>
            <w:r w:rsidR="00480EFE">
              <w:rPr>
                <w:sz w:val="18"/>
                <w:szCs w:val="18"/>
              </w:rPr>
              <w:t> </w:t>
            </w:r>
            <w:r w:rsidR="00480EFE">
              <w:rPr>
                <w:sz w:val="18"/>
                <w:szCs w:val="18"/>
              </w:rPr>
              <w:t> </w:t>
            </w:r>
            <w:r w:rsidR="00480EF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70" w:type="dxa"/>
            <w:gridSpan w:val="2"/>
            <w:shd w:val="clear" w:color="auto" w:fill="F2F2F2" w:themeFill="background1" w:themeFillShade="F2"/>
            <w:vAlign w:val="center"/>
          </w:tcPr>
          <w:p w:rsidR="00F14865" w:rsidRPr="00E23A4C" w:rsidRDefault="00F14865" w:rsidP="00012639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No valor de</w:t>
            </w:r>
            <w:r w:rsidR="00D53FC8">
              <w:rPr>
                <w:sz w:val="20"/>
                <w:szCs w:val="20"/>
              </w:rPr>
              <w:t xml:space="preserve"> </w:t>
            </w:r>
            <w:r w:rsidRPr="00E23A4C">
              <w:rPr>
                <w:sz w:val="20"/>
                <w:szCs w:val="20"/>
              </w:rPr>
              <w:t xml:space="preserve"> €</w:t>
            </w:r>
          </w:p>
        </w:tc>
        <w:bookmarkStart w:id="7" w:name="Texto8"/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F14865" w:rsidRPr="00E23A4C" w:rsidRDefault="000174DF" w:rsidP="0027536B">
            <w:pPr>
              <w:ind w:left="-13" w:firstLine="13"/>
              <w:rPr>
                <w:sz w:val="18"/>
                <w:szCs w:val="18"/>
              </w:rPr>
            </w:pPr>
            <w:r w:rsidRPr="00E23A4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680E13" w:rsidRPr="00E23A4C">
              <w:rPr>
                <w:sz w:val="18"/>
                <w:szCs w:val="18"/>
              </w:rPr>
              <w:instrText xml:space="preserve"> FORMTEXT </w:instrText>
            </w:r>
            <w:r w:rsidRPr="00E23A4C">
              <w:rPr>
                <w:sz w:val="18"/>
                <w:szCs w:val="18"/>
              </w:rPr>
            </w:r>
            <w:r w:rsidRPr="00E23A4C">
              <w:rPr>
                <w:sz w:val="18"/>
                <w:szCs w:val="18"/>
              </w:rPr>
              <w:fldChar w:fldCharType="separate"/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="0027536B">
              <w:rPr>
                <w:noProof/>
                <w:sz w:val="18"/>
                <w:szCs w:val="18"/>
              </w:rPr>
              <w:t> </w:t>
            </w:r>
            <w:r w:rsidRPr="00E23A4C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012639" w:rsidRPr="00493E5A" w:rsidTr="00695FEE">
        <w:trPr>
          <w:trHeight w:val="554"/>
          <w:tblCellSpacing w:w="20" w:type="dxa"/>
        </w:trPr>
        <w:tc>
          <w:tcPr>
            <w:tcW w:w="3221" w:type="dxa"/>
            <w:gridSpan w:val="6"/>
            <w:shd w:val="clear" w:color="auto" w:fill="F2F2F2" w:themeFill="background1" w:themeFillShade="F2"/>
            <w:vAlign w:val="center"/>
          </w:tcPr>
          <w:p w:rsidR="00FF6D87" w:rsidRPr="00E23A4C" w:rsidRDefault="00FF6D87" w:rsidP="0059217F">
            <w:pPr>
              <w:ind w:left="-13" w:firstLine="13"/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 xml:space="preserve">Nome </w:t>
            </w:r>
            <w:r w:rsidR="003071AB">
              <w:rPr>
                <w:sz w:val="20"/>
                <w:szCs w:val="20"/>
              </w:rPr>
              <w:t xml:space="preserve">completo </w:t>
            </w:r>
            <w:r w:rsidRPr="00E23A4C">
              <w:rPr>
                <w:sz w:val="20"/>
                <w:szCs w:val="20"/>
              </w:rPr>
              <w:t>do participante</w:t>
            </w:r>
            <w:r w:rsidR="00D43DB0">
              <w:rPr>
                <w:sz w:val="20"/>
                <w:szCs w:val="20"/>
              </w:rPr>
              <w:t>(*)</w:t>
            </w:r>
            <w:r w:rsidRPr="00E23A4C">
              <w:rPr>
                <w:sz w:val="20"/>
                <w:szCs w:val="20"/>
              </w:rPr>
              <w:t>:</w:t>
            </w:r>
          </w:p>
        </w:tc>
        <w:bookmarkStart w:id="8" w:name="Texto23"/>
        <w:tc>
          <w:tcPr>
            <w:tcW w:w="8850" w:type="dxa"/>
            <w:gridSpan w:val="8"/>
            <w:shd w:val="clear" w:color="auto" w:fill="F2F2F2" w:themeFill="background1" w:themeFillShade="F2"/>
            <w:vAlign w:val="center"/>
          </w:tcPr>
          <w:p w:rsidR="00FF6D87" w:rsidRPr="00E23A4C" w:rsidRDefault="000174DF" w:rsidP="004B7FB4">
            <w:pPr>
              <w:ind w:left="-13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98"/>
                    <w:format w:val="First capital"/>
                  </w:textInput>
                </w:ffData>
              </w:fldChar>
            </w:r>
            <w:r w:rsidR="005F24A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7FB4">
              <w:rPr>
                <w:sz w:val="18"/>
                <w:szCs w:val="18"/>
              </w:rPr>
              <w:t> </w:t>
            </w:r>
            <w:r w:rsidR="004B7FB4">
              <w:rPr>
                <w:sz w:val="18"/>
                <w:szCs w:val="18"/>
              </w:rPr>
              <w:t> </w:t>
            </w:r>
            <w:r w:rsidR="004B7FB4">
              <w:rPr>
                <w:sz w:val="18"/>
                <w:szCs w:val="18"/>
              </w:rPr>
              <w:t> </w:t>
            </w:r>
            <w:r w:rsidR="004B7FB4">
              <w:rPr>
                <w:sz w:val="18"/>
                <w:szCs w:val="18"/>
              </w:rPr>
              <w:t> </w:t>
            </w:r>
            <w:r w:rsidR="004B7FB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D43DB0" w:rsidRPr="00493E5A" w:rsidTr="00695FEE">
        <w:trPr>
          <w:trHeight w:val="561"/>
          <w:tblCellSpacing w:w="20" w:type="dxa"/>
        </w:trPr>
        <w:tc>
          <w:tcPr>
            <w:tcW w:w="2067" w:type="dxa"/>
            <w:gridSpan w:val="3"/>
            <w:shd w:val="clear" w:color="auto" w:fill="F2F2F2" w:themeFill="background1" w:themeFillShade="F2"/>
            <w:vAlign w:val="center"/>
          </w:tcPr>
          <w:p w:rsidR="00D43DB0" w:rsidRPr="00E23A4C" w:rsidRDefault="00D43DB0" w:rsidP="00493E5A">
            <w:pPr>
              <w:rPr>
                <w:sz w:val="20"/>
                <w:szCs w:val="20"/>
              </w:rPr>
            </w:pPr>
            <w:r w:rsidRPr="00E23A4C">
              <w:rPr>
                <w:sz w:val="20"/>
                <w:szCs w:val="20"/>
              </w:rPr>
              <w:t>Função na empresa</w:t>
            </w:r>
          </w:p>
        </w:tc>
        <w:bookmarkStart w:id="9" w:name="Texto10"/>
        <w:tc>
          <w:tcPr>
            <w:tcW w:w="10004" w:type="dxa"/>
            <w:gridSpan w:val="11"/>
            <w:shd w:val="clear" w:color="auto" w:fill="F2F2F2" w:themeFill="background1" w:themeFillShade="F2"/>
            <w:vAlign w:val="center"/>
          </w:tcPr>
          <w:p w:rsidR="00D43DB0" w:rsidRPr="00E23A4C" w:rsidRDefault="000174DF" w:rsidP="004B7FB4">
            <w:pPr>
              <w:ind w:left="-13" w:firstLin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D43DB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43DB0">
              <w:rPr>
                <w:sz w:val="18"/>
                <w:szCs w:val="18"/>
              </w:rPr>
              <w:t> </w:t>
            </w:r>
            <w:r w:rsidR="00D43DB0">
              <w:rPr>
                <w:sz w:val="18"/>
                <w:szCs w:val="18"/>
              </w:rPr>
              <w:t> </w:t>
            </w:r>
            <w:r w:rsidR="00D43DB0">
              <w:rPr>
                <w:sz w:val="18"/>
                <w:szCs w:val="18"/>
              </w:rPr>
              <w:t> </w:t>
            </w:r>
            <w:r w:rsidR="00D43DB0">
              <w:rPr>
                <w:sz w:val="18"/>
                <w:szCs w:val="18"/>
              </w:rPr>
              <w:t> </w:t>
            </w:r>
            <w:r w:rsidR="00D43DB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FA4171" w:rsidRPr="00493E5A" w:rsidTr="007C4CDD">
        <w:trPr>
          <w:trHeight w:val="467"/>
          <w:tblCellSpacing w:w="20" w:type="dxa"/>
        </w:trPr>
        <w:tc>
          <w:tcPr>
            <w:tcW w:w="12111" w:type="dxa"/>
            <w:gridSpan w:val="14"/>
            <w:vAlign w:val="center"/>
          </w:tcPr>
          <w:p w:rsidR="00FA4171" w:rsidRPr="00E23A4C" w:rsidRDefault="006D01FA" w:rsidP="00F764E8">
            <w:pPr>
              <w:ind w:left="-13" w:right="153" w:firstLine="13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*(</w:t>
            </w:r>
            <w:r w:rsidR="00F764E8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lemento solicitado</w:t>
            </w:r>
            <w:r w:rsidR="00D43DB0" w:rsidRPr="00FB07EB">
              <w:rPr>
                <w:i/>
                <w:sz w:val="20"/>
                <w:szCs w:val="20"/>
              </w:rPr>
              <w:t xml:space="preserve"> apenas para efeitos de </w:t>
            </w:r>
            <w:r w:rsidR="002C7B34">
              <w:rPr>
                <w:i/>
                <w:sz w:val="20"/>
                <w:szCs w:val="20"/>
              </w:rPr>
              <w:t xml:space="preserve">elaboração da lista de presenças e de </w:t>
            </w:r>
            <w:r w:rsidR="00D43DB0" w:rsidRPr="00FB07EB">
              <w:rPr>
                <w:i/>
                <w:sz w:val="20"/>
                <w:szCs w:val="20"/>
              </w:rPr>
              <w:t>emissão do Certificado de Formação Profissional)</w:t>
            </w:r>
          </w:p>
        </w:tc>
      </w:tr>
      <w:tr w:rsidR="0089129B" w:rsidRPr="00493E5A" w:rsidTr="007C4CDD">
        <w:trPr>
          <w:trHeight w:val="467"/>
          <w:tblCellSpacing w:w="20" w:type="dxa"/>
        </w:trPr>
        <w:tc>
          <w:tcPr>
            <w:tcW w:w="12111" w:type="dxa"/>
            <w:gridSpan w:val="14"/>
            <w:vAlign w:val="center"/>
          </w:tcPr>
          <w:p w:rsidR="00C32556" w:rsidRPr="0089129B" w:rsidRDefault="00C32556" w:rsidP="00C32556">
            <w:pPr>
              <w:pBdr>
                <w:top w:val="single" w:sz="36" w:space="1" w:color="1F497D" w:themeColor="text2"/>
                <w:left w:val="single" w:sz="36" w:space="0" w:color="1F497D" w:themeColor="text2"/>
                <w:bottom w:val="single" w:sz="36" w:space="1" w:color="1F497D" w:themeColor="text2"/>
                <w:right w:val="single" w:sz="36" w:space="0" w:color="1F497D" w:themeColor="text2"/>
              </w:pBdr>
              <w:ind w:left="96" w:right="153"/>
              <w:rPr>
                <w:i/>
                <w:sz w:val="20"/>
                <w:szCs w:val="20"/>
              </w:rPr>
            </w:pPr>
            <w:r w:rsidRPr="0089129B">
              <w:rPr>
                <w:i/>
                <w:sz w:val="20"/>
                <w:szCs w:val="20"/>
              </w:rPr>
              <w:t xml:space="preserve">Quanto aos dados pessoais do(s) formando(s) a inscrever, informamos </w:t>
            </w:r>
            <w:r>
              <w:rPr>
                <w:i/>
                <w:sz w:val="20"/>
                <w:szCs w:val="20"/>
              </w:rPr>
              <w:t>que</w:t>
            </w:r>
            <w:r w:rsidRPr="0089129B">
              <w:rPr>
                <w:i/>
                <w:sz w:val="20"/>
                <w:szCs w:val="20"/>
              </w:rPr>
              <w:t>:</w:t>
            </w:r>
          </w:p>
          <w:p w:rsidR="002C7B34" w:rsidRPr="0089129B" w:rsidRDefault="002C7B34" w:rsidP="002C7B34">
            <w:pPr>
              <w:pStyle w:val="ListParagraph"/>
              <w:numPr>
                <w:ilvl w:val="0"/>
                <w:numId w:val="2"/>
              </w:numPr>
              <w:pBdr>
                <w:top w:val="single" w:sz="36" w:space="1" w:color="1F497D" w:themeColor="text2"/>
                <w:left w:val="single" w:sz="36" w:space="0" w:color="1F497D" w:themeColor="text2"/>
                <w:bottom w:val="single" w:sz="36" w:space="1" w:color="1F497D" w:themeColor="text2"/>
                <w:right w:val="single" w:sz="36" w:space="0" w:color="1F497D" w:themeColor="text2"/>
              </w:pBdr>
              <w:tabs>
                <w:tab w:val="left" w:pos="380"/>
              </w:tabs>
              <w:ind w:left="380" w:right="153" w:hanging="284"/>
              <w:rPr>
                <w:i/>
                <w:sz w:val="20"/>
                <w:szCs w:val="20"/>
              </w:rPr>
            </w:pPr>
            <w:r w:rsidRPr="0089129B">
              <w:rPr>
                <w:i/>
                <w:sz w:val="20"/>
                <w:szCs w:val="20"/>
              </w:rPr>
              <w:t>A AECOPS não transmite a terceiros os dados dos formandos, exceto se lhe for solicitado por entidades oficiais;</w:t>
            </w:r>
          </w:p>
          <w:p w:rsidR="002C7B34" w:rsidRPr="0089129B" w:rsidRDefault="002C7B34" w:rsidP="002C7B34">
            <w:pPr>
              <w:pStyle w:val="ListParagraph"/>
              <w:numPr>
                <w:ilvl w:val="0"/>
                <w:numId w:val="2"/>
              </w:numPr>
              <w:pBdr>
                <w:top w:val="single" w:sz="36" w:space="1" w:color="1F497D" w:themeColor="text2"/>
                <w:left w:val="single" w:sz="36" w:space="0" w:color="1F497D" w:themeColor="text2"/>
                <w:bottom w:val="single" w:sz="36" w:space="1" w:color="1F497D" w:themeColor="text2"/>
                <w:right w:val="single" w:sz="36" w:space="0" w:color="1F497D" w:themeColor="text2"/>
              </w:pBdr>
              <w:tabs>
                <w:tab w:val="left" w:pos="380"/>
              </w:tabs>
              <w:ind w:left="380" w:right="153" w:hanging="284"/>
              <w:rPr>
                <w:i/>
                <w:sz w:val="20"/>
                <w:szCs w:val="20"/>
              </w:rPr>
            </w:pPr>
            <w:r w:rsidRPr="0089129B">
              <w:rPr>
                <w:i/>
                <w:sz w:val="20"/>
                <w:szCs w:val="20"/>
              </w:rPr>
              <w:t>Enquanto titulares de Dados Pessoais, os formandos têm direito de aceder aos mesmos, pedindo a sua atualização, alteração, retificação ou futura eliminação, devendo, para o efeito, enviar email para formacao@aecops.pt ;</w:t>
            </w:r>
          </w:p>
          <w:p w:rsidR="0089129B" w:rsidRPr="0089129B" w:rsidRDefault="0089129B" w:rsidP="00695FEE">
            <w:pPr>
              <w:pStyle w:val="ListParagraph"/>
              <w:numPr>
                <w:ilvl w:val="0"/>
                <w:numId w:val="2"/>
              </w:numPr>
              <w:pBdr>
                <w:top w:val="single" w:sz="36" w:space="1" w:color="1F497D" w:themeColor="text2"/>
                <w:left w:val="single" w:sz="36" w:space="0" w:color="1F497D" w:themeColor="text2"/>
                <w:bottom w:val="single" w:sz="36" w:space="1" w:color="1F497D" w:themeColor="text2"/>
                <w:right w:val="single" w:sz="36" w:space="0" w:color="1F497D" w:themeColor="text2"/>
              </w:pBdr>
              <w:tabs>
                <w:tab w:val="left" w:pos="380"/>
              </w:tabs>
              <w:ind w:left="380" w:right="153" w:hanging="284"/>
              <w:rPr>
                <w:i/>
                <w:sz w:val="20"/>
                <w:szCs w:val="20"/>
              </w:rPr>
            </w:pPr>
            <w:r w:rsidRPr="0089129B">
              <w:rPr>
                <w:i/>
                <w:sz w:val="20"/>
                <w:szCs w:val="20"/>
              </w:rPr>
              <w:t>Os certificados de formação e as listas de presença são conservados nos termos, prazos e efeitos da Portaria nº 208/2013, de 26 de junho (sistema de certificação inserido na política de qualidade dos serviços de entidades formadoras);</w:t>
            </w:r>
          </w:p>
          <w:p w:rsidR="0089129B" w:rsidRPr="0089129B" w:rsidRDefault="0089129B" w:rsidP="00695FEE">
            <w:pPr>
              <w:pStyle w:val="ListParagraph"/>
              <w:numPr>
                <w:ilvl w:val="0"/>
                <w:numId w:val="2"/>
              </w:numPr>
              <w:pBdr>
                <w:top w:val="single" w:sz="36" w:space="1" w:color="1F497D" w:themeColor="text2"/>
                <w:left w:val="single" w:sz="36" w:space="0" w:color="1F497D" w:themeColor="text2"/>
                <w:bottom w:val="single" w:sz="36" w:space="1" w:color="1F497D" w:themeColor="text2"/>
                <w:right w:val="single" w:sz="36" w:space="0" w:color="1F497D" w:themeColor="text2"/>
              </w:pBdr>
              <w:tabs>
                <w:tab w:val="left" w:pos="380"/>
              </w:tabs>
              <w:ind w:left="380" w:right="153" w:hanging="284"/>
              <w:rPr>
                <w:i/>
                <w:sz w:val="20"/>
                <w:szCs w:val="20"/>
              </w:rPr>
            </w:pPr>
            <w:r w:rsidRPr="0089129B">
              <w:rPr>
                <w:i/>
                <w:sz w:val="20"/>
                <w:szCs w:val="20"/>
              </w:rPr>
              <w:t xml:space="preserve">Em caso de não observância dos princípios previstos no </w:t>
            </w:r>
            <w:r w:rsidR="00C32556" w:rsidRPr="00C32556">
              <w:rPr>
                <w:i/>
                <w:sz w:val="20"/>
                <w:szCs w:val="20"/>
              </w:rPr>
              <w:t>Regulamento Geral de Proteção de Dados</w:t>
            </w:r>
            <w:r w:rsidRPr="0089129B">
              <w:rPr>
                <w:i/>
                <w:sz w:val="20"/>
                <w:szCs w:val="20"/>
              </w:rPr>
              <w:t>, os titulares dos dados têm o direito de apresentar reclamação junto da Comissão Nacional de Proteção de Dados;</w:t>
            </w:r>
          </w:p>
          <w:p w:rsidR="0089129B" w:rsidRDefault="002C7B34" w:rsidP="002C7B34">
            <w:pPr>
              <w:pBdr>
                <w:top w:val="single" w:sz="36" w:space="1" w:color="1F497D" w:themeColor="text2"/>
                <w:left w:val="single" w:sz="36" w:space="0" w:color="1F497D" w:themeColor="text2"/>
                <w:bottom w:val="single" w:sz="36" w:space="1" w:color="1F497D" w:themeColor="text2"/>
                <w:right w:val="single" w:sz="36" w:space="0" w:color="1F497D" w:themeColor="text2"/>
              </w:pBdr>
              <w:ind w:left="96" w:right="15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</w:t>
            </w:r>
            <w:r w:rsidR="0089129B" w:rsidRPr="0089129B">
              <w:rPr>
                <w:i/>
                <w:sz w:val="20"/>
                <w:szCs w:val="20"/>
              </w:rPr>
              <w:t xml:space="preserve"> empresa deve fornecer</w:t>
            </w:r>
            <w:r>
              <w:rPr>
                <w:i/>
                <w:sz w:val="20"/>
                <w:szCs w:val="20"/>
              </w:rPr>
              <w:t xml:space="preserve"> aos titulares dos dados </w:t>
            </w:r>
            <w:r w:rsidR="0089129B" w:rsidRPr="0089129B">
              <w:rPr>
                <w:i/>
                <w:sz w:val="20"/>
                <w:szCs w:val="20"/>
              </w:rPr>
              <w:t>as informações acima elencadas.</w:t>
            </w:r>
            <w:r w:rsidR="00F35B7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A4171" w:rsidRPr="00493E5A" w:rsidTr="007C4CDD">
        <w:trPr>
          <w:trHeight w:val="383"/>
          <w:tblCellSpacing w:w="20" w:type="dxa"/>
        </w:trPr>
        <w:tc>
          <w:tcPr>
            <w:tcW w:w="12111" w:type="dxa"/>
            <w:gridSpan w:val="14"/>
            <w:vAlign w:val="center"/>
          </w:tcPr>
          <w:p w:rsidR="00812E93" w:rsidRDefault="00812E93" w:rsidP="002C708D">
            <w:pPr>
              <w:spacing w:before="120"/>
              <w:ind w:left="-11" w:right="-142" w:firstLine="11"/>
              <w:jc w:val="center"/>
            </w:pPr>
            <w:r w:rsidRPr="00E23A4C">
              <w:rPr>
                <w:b/>
              </w:rPr>
              <w:t xml:space="preserve">Sendo as inscrições em número limitado, devem ser rececionadas até dia </w:t>
            </w:r>
            <w:r w:rsidR="00340C90">
              <w:rPr>
                <w:b/>
              </w:rPr>
              <w:t>2</w:t>
            </w:r>
            <w:r w:rsidR="00D7079C">
              <w:rPr>
                <w:b/>
              </w:rPr>
              <w:t>5</w:t>
            </w:r>
            <w:r w:rsidRPr="00E23A4C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D7079C">
              <w:rPr>
                <w:b/>
              </w:rPr>
              <w:t>setembro</w:t>
            </w:r>
            <w:r>
              <w:rPr>
                <w:b/>
                <w:sz w:val="20"/>
              </w:rPr>
              <w:t>,</w:t>
            </w:r>
            <w:r w:rsidRPr="00AF3ED6">
              <w:rPr>
                <w:b/>
                <w:sz w:val="20"/>
              </w:rPr>
              <w:t xml:space="preserve"> no email </w:t>
            </w:r>
            <w:hyperlink r:id="rId9" w:history="1">
              <w:r w:rsidRPr="00AF3ED6">
                <w:rPr>
                  <w:rStyle w:val="Hyperlink"/>
                  <w:b/>
                  <w:sz w:val="20"/>
                </w:rPr>
                <w:t>formacao@aecops.pt</w:t>
              </w:r>
            </w:hyperlink>
          </w:p>
          <w:p w:rsidR="00FA4171" w:rsidRPr="00E23A4C" w:rsidRDefault="00812E93" w:rsidP="00812E93">
            <w:pPr>
              <w:ind w:left="-13" w:right="-144" w:firstLine="13"/>
              <w:jc w:val="center"/>
              <w:rPr>
                <w:sz w:val="18"/>
                <w:szCs w:val="18"/>
              </w:rPr>
            </w:pPr>
            <w:r w:rsidRPr="001C3E08">
              <w:rPr>
                <w:b/>
                <w:i/>
              </w:rPr>
              <w:t xml:space="preserve">Pode também efetuar a sua inscrição online no site em </w:t>
            </w:r>
            <w:hyperlink r:id="rId10" w:history="1">
              <w:r w:rsidRPr="00362439">
                <w:rPr>
                  <w:rStyle w:val="Hyperlink"/>
                  <w:b/>
                  <w:i/>
                  <w:color w:val="1F497D" w:themeColor="text2"/>
                </w:rPr>
                <w:t>Ficha de Inscrição</w:t>
              </w:r>
            </w:hyperlink>
          </w:p>
        </w:tc>
      </w:tr>
    </w:tbl>
    <w:p w:rsidR="00BE2C30" w:rsidRPr="00E23A4C" w:rsidRDefault="00BE2C30" w:rsidP="008E39FE"/>
    <w:sectPr w:rsidR="00BE2C30" w:rsidRPr="00E23A4C" w:rsidSect="00C31EFE">
      <w:pgSz w:w="14175" w:h="12871"/>
      <w:pgMar w:top="1134" w:right="1701" w:bottom="284" w:left="192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6D" w:rsidRDefault="0083006D" w:rsidP="008A6176">
      <w:pPr>
        <w:spacing w:after="0" w:line="240" w:lineRule="auto"/>
      </w:pPr>
      <w:r>
        <w:separator/>
      </w:r>
    </w:p>
  </w:endnote>
  <w:endnote w:type="continuationSeparator" w:id="0">
    <w:p w:rsidR="0083006D" w:rsidRDefault="0083006D" w:rsidP="008A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6D" w:rsidRDefault="0083006D" w:rsidP="008A6176">
      <w:pPr>
        <w:spacing w:after="0" w:line="240" w:lineRule="auto"/>
      </w:pPr>
      <w:r>
        <w:separator/>
      </w:r>
    </w:p>
  </w:footnote>
  <w:footnote w:type="continuationSeparator" w:id="0">
    <w:p w:rsidR="0083006D" w:rsidRDefault="0083006D" w:rsidP="008A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4FA7"/>
    <w:multiLevelType w:val="hybridMultilevel"/>
    <w:tmpl w:val="17F0B6F4"/>
    <w:lvl w:ilvl="0" w:tplc="000E77A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A05B7"/>
    <w:multiLevelType w:val="hybridMultilevel"/>
    <w:tmpl w:val="F9888994"/>
    <w:lvl w:ilvl="0" w:tplc="67BE4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iqiARZEV1S6lG6LIpQ8fBMmIkM=" w:salt="yoavqIVb/IF10dcGRA0KXw=="/>
  <w:styleLockTheme/>
  <w:styleLockQFSet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C30"/>
    <w:rsid w:val="000059D2"/>
    <w:rsid w:val="00010635"/>
    <w:rsid w:val="00012639"/>
    <w:rsid w:val="00014114"/>
    <w:rsid w:val="00014812"/>
    <w:rsid w:val="000174DF"/>
    <w:rsid w:val="00026FAA"/>
    <w:rsid w:val="00036EC4"/>
    <w:rsid w:val="00045B48"/>
    <w:rsid w:val="000468FE"/>
    <w:rsid w:val="00053FB7"/>
    <w:rsid w:val="000608BE"/>
    <w:rsid w:val="00065252"/>
    <w:rsid w:val="00070DE7"/>
    <w:rsid w:val="00071134"/>
    <w:rsid w:val="0007333F"/>
    <w:rsid w:val="00082172"/>
    <w:rsid w:val="00085A76"/>
    <w:rsid w:val="00086E10"/>
    <w:rsid w:val="000907EF"/>
    <w:rsid w:val="00091E27"/>
    <w:rsid w:val="00097899"/>
    <w:rsid w:val="000A437B"/>
    <w:rsid w:val="000B48BF"/>
    <w:rsid w:val="000B6EAA"/>
    <w:rsid w:val="000C1E78"/>
    <w:rsid w:val="000C4C8E"/>
    <w:rsid w:val="000D0D37"/>
    <w:rsid w:val="000D4D32"/>
    <w:rsid w:val="000D59F3"/>
    <w:rsid w:val="000E1183"/>
    <w:rsid w:val="000F1370"/>
    <w:rsid w:val="000F3942"/>
    <w:rsid w:val="00102A84"/>
    <w:rsid w:val="001047BE"/>
    <w:rsid w:val="00105A8B"/>
    <w:rsid w:val="00106C5E"/>
    <w:rsid w:val="001134D2"/>
    <w:rsid w:val="001158B4"/>
    <w:rsid w:val="00120F60"/>
    <w:rsid w:val="001228EE"/>
    <w:rsid w:val="00126C61"/>
    <w:rsid w:val="00132359"/>
    <w:rsid w:val="00133E60"/>
    <w:rsid w:val="00134B54"/>
    <w:rsid w:val="00146392"/>
    <w:rsid w:val="00146CE9"/>
    <w:rsid w:val="0017099F"/>
    <w:rsid w:val="00172BF2"/>
    <w:rsid w:val="00173D74"/>
    <w:rsid w:val="00174D16"/>
    <w:rsid w:val="001758F9"/>
    <w:rsid w:val="00181AC9"/>
    <w:rsid w:val="00190A68"/>
    <w:rsid w:val="00192D52"/>
    <w:rsid w:val="00193ED8"/>
    <w:rsid w:val="0019407E"/>
    <w:rsid w:val="00195664"/>
    <w:rsid w:val="001A0930"/>
    <w:rsid w:val="001A29A3"/>
    <w:rsid w:val="001A4896"/>
    <w:rsid w:val="001B10FD"/>
    <w:rsid w:val="001B5F03"/>
    <w:rsid w:val="001C323E"/>
    <w:rsid w:val="001D63EC"/>
    <w:rsid w:val="001F17BA"/>
    <w:rsid w:val="00202CE2"/>
    <w:rsid w:val="002057B0"/>
    <w:rsid w:val="002110BF"/>
    <w:rsid w:val="00222BA0"/>
    <w:rsid w:val="00222EC4"/>
    <w:rsid w:val="0023184D"/>
    <w:rsid w:val="00233A15"/>
    <w:rsid w:val="0023766A"/>
    <w:rsid w:val="002449AC"/>
    <w:rsid w:val="00256DD3"/>
    <w:rsid w:val="00266B03"/>
    <w:rsid w:val="002716DA"/>
    <w:rsid w:val="0027532C"/>
    <w:rsid w:val="0027536B"/>
    <w:rsid w:val="002919A1"/>
    <w:rsid w:val="002942E6"/>
    <w:rsid w:val="00294830"/>
    <w:rsid w:val="002965F8"/>
    <w:rsid w:val="002B11DF"/>
    <w:rsid w:val="002B296D"/>
    <w:rsid w:val="002B3089"/>
    <w:rsid w:val="002C58BF"/>
    <w:rsid w:val="002C708D"/>
    <w:rsid w:val="002C7B34"/>
    <w:rsid w:val="002D6F0E"/>
    <w:rsid w:val="002E1B69"/>
    <w:rsid w:val="002E1C7E"/>
    <w:rsid w:val="002E587B"/>
    <w:rsid w:val="002F1BE7"/>
    <w:rsid w:val="002F7917"/>
    <w:rsid w:val="00303811"/>
    <w:rsid w:val="0030627B"/>
    <w:rsid w:val="003071AB"/>
    <w:rsid w:val="003119CC"/>
    <w:rsid w:val="00312416"/>
    <w:rsid w:val="00317E30"/>
    <w:rsid w:val="00321762"/>
    <w:rsid w:val="00331DA1"/>
    <w:rsid w:val="00340C90"/>
    <w:rsid w:val="0034180D"/>
    <w:rsid w:val="00346B88"/>
    <w:rsid w:val="003529A8"/>
    <w:rsid w:val="003563B0"/>
    <w:rsid w:val="00356432"/>
    <w:rsid w:val="0035726F"/>
    <w:rsid w:val="00363EDD"/>
    <w:rsid w:val="00370EF9"/>
    <w:rsid w:val="003944EF"/>
    <w:rsid w:val="003A3852"/>
    <w:rsid w:val="003B060B"/>
    <w:rsid w:val="003B2878"/>
    <w:rsid w:val="003B2A8C"/>
    <w:rsid w:val="003B45DE"/>
    <w:rsid w:val="003B4BFF"/>
    <w:rsid w:val="003B76FB"/>
    <w:rsid w:val="003C0524"/>
    <w:rsid w:val="003C2E77"/>
    <w:rsid w:val="003C723F"/>
    <w:rsid w:val="003D19A8"/>
    <w:rsid w:val="003D1BB6"/>
    <w:rsid w:val="003F28FA"/>
    <w:rsid w:val="00403A31"/>
    <w:rsid w:val="00406333"/>
    <w:rsid w:val="00414E50"/>
    <w:rsid w:val="0041594C"/>
    <w:rsid w:val="00421244"/>
    <w:rsid w:val="004212F6"/>
    <w:rsid w:val="0042154F"/>
    <w:rsid w:val="00421E32"/>
    <w:rsid w:val="004321A6"/>
    <w:rsid w:val="00434BC4"/>
    <w:rsid w:val="004356A2"/>
    <w:rsid w:val="004464D4"/>
    <w:rsid w:val="004472DB"/>
    <w:rsid w:val="004507D1"/>
    <w:rsid w:val="00451FF4"/>
    <w:rsid w:val="00453D9B"/>
    <w:rsid w:val="00457027"/>
    <w:rsid w:val="00463B5D"/>
    <w:rsid w:val="00470C44"/>
    <w:rsid w:val="00474D3F"/>
    <w:rsid w:val="0047582F"/>
    <w:rsid w:val="00480EFE"/>
    <w:rsid w:val="0048443C"/>
    <w:rsid w:val="004875A5"/>
    <w:rsid w:val="00487B5F"/>
    <w:rsid w:val="0049123A"/>
    <w:rsid w:val="00493E5A"/>
    <w:rsid w:val="0049502E"/>
    <w:rsid w:val="00497FD6"/>
    <w:rsid w:val="004A12BF"/>
    <w:rsid w:val="004A2701"/>
    <w:rsid w:val="004A2899"/>
    <w:rsid w:val="004A7FFB"/>
    <w:rsid w:val="004B1CE1"/>
    <w:rsid w:val="004B4DC7"/>
    <w:rsid w:val="004B5EED"/>
    <w:rsid w:val="004B6D13"/>
    <w:rsid w:val="004B7FB4"/>
    <w:rsid w:val="004C0E2D"/>
    <w:rsid w:val="004C215A"/>
    <w:rsid w:val="004C3BF9"/>
    <w:rsid w:val="004C4538"/>
    <w:rsid w:val="004C4AF7"/>
    <w:rsid w:val="004D0557"/>
    <w:rsid w:val="004F12C2"/>
    <w:rsid w:val="004F193C"/>
    <w:rsid w:val="004F6FFE"/>
    <w:rsid w:val="0050076A"/>
    <w:rsid w:val="0051044A"/>
    <w:rsid w:val="005112CD"/>
    <w:rsid w:val="00514926"/>
    <w:rsid w:val="00520180"/>
    <w:rsid w:val="00525010"/>
    <w:rsid w:val="005259F1"/>
    <w:rsid w:val="00527CAC"/>
    <w:rsid w:val="00534CB8"/>
    <w:rsid w:val="00542603"/>
    <w:rsid w:val="00543330"/>
    <w:rsid w:val="00550099"/>
    <w:rsid w:val="0055317F"/>
    <w:rsid w:val="005553A4"/>
    <w:rsid w:val="00561E06"/>
    <w:rsid w:val="00565DA2"/>
    <w:rsid w:val="00573EAC"/>
    <w:rsid w:val="0058390D"/>
    <w:rsid w:val="00583F94"/>
    <w:rsid w:val="005914E3"/>
    <w:rsid w:val="0059217F"/>
    <w:rsid w:val="005929FA"/>
    <w:rsid w:val="00592E5A"/>
    <w:rsid w:val="005A3AB3"/>
    <w:rsid w:val="005A4A64"/>
    <w:rsid w:val="005A6D3E"/>
    <w:rsid w:val="005B276A"/>
    <w:rsid w:val="005B6749"/>
    <w:rsid w:val="005B6A3B"/>
    <w:rsid w:val="005C4096"/>
    <w:rsid w:val="005C4E4D"/>
    <w:rsid w:val="005C6C35"/>
    <w:rsid w:val="005C72D8"/>
    <w:rsid w:val="005D239D"/>
    <w:rsid w:val="005D7EB7"/>
    <w:rsid w:val="005E1159"/>
    <w:rsid w:val="005E2D5C"/>
    <w:rsid w:val="005F24AD"/>
    <w:rsid w:val="005F417D"/>
    <w:rsid w:val="005F719A"/>
    <w:rsid w:val="00601A7E"/>
    <w:rsid w:val="00603D9D"/>
    <w:rsid w:val="00616B5C"/>
    <w:rsid w:val="006208F9"/>
    <w:rsid w:val="00620CC8"/>
    <w:rsid w:val="00623A49"/>
    <w:rsid w:val="00623A7F"/>
    <w:rsid w:val="00627E3D"/>
    <w:rsid w:val="00630AD2"/>
    <w:rsid w:val="00634533"/>
    <w:rsid w:val="00637B38"/>
    <w:rsid w:val="00642364"/>
    <w:rsid w:val="00650909"/>
    <w:rsid w:val="00652708"/>
    <w:rsid w:val="00654AA4"/>
    <w:rsid w:val="00657C50"/>
    <w:rsid w:val="0066562B"/>
    <w:rsid w:val="0067146B"/>
    <w:rsid w:val="006806DE"/>
    <w:rsid w:val="00680BC8"/>
    <w:rsid w:val="00680E13"/>
    <w:rsid w:val="00686912"/>
    <w:rsid w:val="00694170"/>
    <w:rsid w:val="00695725"/>
    <w:rsid w:val="00695FEE"/>
    <w:rsid w:val="006A395E"/>
    <w:rsid w:val="006A4DEE"/>
    <w:rsid w:val="006B020D"/>
    <w:rsid w:val="006B287F"/>
    <w:rsid w:val="006C5AA6"/>
    <w:rsid w:val="006C667A"/>
    <w:rsid w:val="006C6D85"/>
    <w:rsid w:val="006D01FA"/>
    <w:rsid w:val="006D0518"/>
    <w:rsid w:val="006E0E3C"/>
    <w:rsid w:val="006E548D"/>
    <w:rsid w:val="006F1662"/>
    <w:rsid w:val="006F1B31"/>
    <w:rsid w:val="006F6C21"/>
    <w:rsid w:val="00706DC9"/>
    <w:rsid w:val="00710AB8"/>
    <w:rsid w:val="00711684"/>
    <w:rsid w:val="0071241A"/>
    <w:rsid w:val="007144CE"/>
    <w:rsid w:val="00721877"/>
    <w:rsid w:val="007308DD"/>
    <w:rsid w:val="00731AC3"/>
    <w:rsid w:val="00735733"/>
    <w:rsid w:val="007370DF"/>
    <w:rsid w:val="00741482"/>
    <w:rsid w:val="0074220A"/>
    <w:rsid w:val="007422A3"/>
    <w:rsid w:val="00744D1E"/>
    <w:rsid w:val="00745545"/>
    <w:rsid w:val="007467FB"/>
    <w:rsid w:val="00752599"/>
    <w:rsid w:val="00756612"/>
    <w:rsid w:val="0076196A"/>
    <w:rsid w:val="00774191"/>
    <w:rsid w:val="00790157"/>
    <w:rsid w:val="007A43CB"/>
    <w:rsid w:val="007B7221"/>
    <w:rsid w:val="007B7EE7"/>
    <w:rsid w:val="007C4CDD"/>
    <w:rsid w:val="007D0574"/>
    <w:rsid w:val="007D6734"/>
    <w:rsid w:val="007D7BF2"/>
    <w:rsid w:val="007E015A"/>
    <w:rsid w:val="007E1133"/>
    <w:rsid w:val="007F4177"/>
    <w:rsid w:val="008105BF"/>
    <w:rsid w:val="00812E93"/>
    <w:rsid w:val="00813AE7"/>
    <w:rsid w:val="008212E8"/>
    <w:rsid w:val="008276D4"/>
    <w:rsid w:val="0083006D"/>
    <w:rsid w:val="00832AF6"/>
    <w:rsid w:val="00833E13"/>
    <w:rsid w:val="008373C4"/>
    <w:rsid w:val="00840E28"/>
    <w:rsid w:val="00841F64"/>
    <w:rsid w:val="00844086"/>
    <w:rsid w:val="00846033"/>
    <w:rsid w:val="00852D00"/>
    <w:rsid w:val="00853A98"/>
    <w:rsid w:val="008602C7"/>
    <w:rsid w:val="008603F8"/>
    <w:rsid w:val="008624ED"/>
    <w:rsid w:val="00870E52"/>
    <w:rsid w:val="00875633"/>
    <w:rsid w:val="0087659A"/>
    <w:rsid w:val="00880644"/>
    <w:rsid w:val="0089129B"/>
    <w:rsid w:val="00892EF6"/>
    <w:rsid w:val="008A1CC9"/>
    <w:rsid w:val="008A23BC"/>
    <w:rsid w:val="008A6176"/>
    <w:rsid w:val="008A6ACE"/>
    <w:rsid w:val="008D1641"/>
    <w:rsid w:val="008E39FE"/>
    <w:rsid w:val="008F5F57"/>
    <w:rsid w:val="008F6388"/>
    <w:rsid w:val="009016B1"/>
    <w:rsid w:val="00901AEE"/>
    <w:rsid w:val="009022E0"/>
    <w:rsid w:val="00911390"/>
    <w:rsid w:val="009133B5"/>
    <w:rsid w:val="00913557"/>
    <w:rsid w:val="00920E6C"/>
    <w:rsid w:val="00931F58"/>
    <w:rsid w:val="00936F85"/>
    <w:rsid w:val="00945775"/>
    <w:rsid w:val="00951A72"/>
    <w:rsid w:val="00963750"/>
    <w:rsid w:val="00963BF6"/>
    <w:rsid w:val="00964151"/>
    <w:rsid w:val="009811E2"/>
    <w:rsid w:val="009820EC"/>
    <w:rsid w:val="009823E9"/>
    <w:rsid w:val="00993978"/>
    <w:rsid w:val="009945CF"/>
    <w:rsid w:val="00995DCA"/>
    <w:rsid w:val="00997A87"/>
    <w:rsid w:val="009A3998"/>
    <w:rsid w:val="009A5EE1"/>
    <w:rsid w:val="009A61C8"/>
    <w:rsid w:val="009B0E73"/>
    <w:rsid w:val="009C510B"/>
    <w:rsid w:val="009C5867"/>
    <w:rsid w:val="009D2778"/>
    <w:rsid w:val="009E016F"/>
    <w:rsid w:val="009F1D18"/>
    <w:rsid w:val="009F3F8E"/>
    <w:rsid w:val="00A0170D"/>
    <w:rsid w:val="00A0336C"/>
    <w:rsid w:val="00A03917"/>
    <w:rsid w:val="00A1233E"/>
    <w:rsid w:val="00A12F59"/>
    <w:rsid w:val="00A150E0"/>
    <w:rsid w:val="00A202E5"/>
    <w:rsid w:val="00A25198"/>
    <w:rsid w:val="00A278AD"/>
    <w:rsid w:val="00A3014B"/>
    <w:rsid w:val="00A36078"/>
    <w:rsid w:val="00A36EF1"/>
    <w:rsid w:val="00A43358"/>
    <w:rsid w:val="00A47AB6"/>
    <w:rsid w:val="00A47D3C"/>
    <w:rsid w:val="00A53F4F"/>
    <w:rsid w:val="00A736DC"/>
    <w:rsid w:val="00A82453"/>
    <w:rsid w:val="00A845FC"/>
    <w:rsid w:val="00A84DE9"/>
    <w:rsid w:val="00A92F17"/>
    <w:rsid w:val="00A93D81"/>
    <w:rsid w:val="00A97A42"/>
    <w:rsid w:val="00AA02A4"/>
    <w:rsid w:val="00AA33D2"/>
    <w:rsid w:val="00AA5C48"/>
    <w:rsid w:val="00AD146B"/>
    <w:rsid w:val="00AD1E52"/>
    <w:rsid w:val="00AD41DC"/>
    <w:rsid w:val="00AD6862"/>
    <w:rsid w:val="00AE15CB"/>
    <w:rsid w:val="00AE38D0"/>
    <w:rsid w:val="00AE6AB8"/>
    <w:rsid w:val="00AF3F40"/>
    <w:rsid w:val="00B0468A"/>
    <w:rsid w:val="00B13C43"/>
    <w:rsid w:val="00B17873"/>
    <w:rsid w:val="00B259B9"/>
    <w:rsid w:val="00B505AC"/>
    <w:rsid w:val="00B55D31"/>
    <w:rsid w:val="00B66F7E"/>
    <w:rsid w:val="00B72A6B"/>
    <w:rsid w:val="00B73718"/>
    <w:rsid w:val="00B743CA"/>
    <w:rsid w:val="00B76789"/>
    <w:rsid w:val="00B840EE"/>
    <w:rsid w:val="00B84827"/>
    <w:rsid w:val="00B87501"/>
    <w:rsid w:val="00BA6079"/>
    <w:rsid w:val="00BB58F3"/>
    <w:rsid w:val="00BB61D0"/>
    <w:rsid w:val="00BC09DE"/>
    <w:rsid w:val="00BC1754"/>
    <w:rsid w:val="00BC5568"/>
    <w:rsid w:val="00BD2734"/>
    <w:rsid w:val="00BD5246"/>
    <w:rsid w:val="00BD7E79"/>
    <w:rsid w:val="00BE2C30"/>
    <w:rsid w:val="00BE2E70"/>
    <w:rsid w:val="00BE47CA"/>
    <w:rsid w:val="00BE761D"/>
    <w:rsid w:val="00BF0B01"/>
    <w:rsid w:val="00BF1C36"/>
    <w:rsid w:val="00BF6C16"/>
    <w:rsid w:val="00C007F9"/>
    <w:rsid w:val="00C10017"/>
    <w:rsid w:val="00C10B93"/>
    <w:rsid w:val="00C11870"/>
    <w:rsid w:val="00C1230B"/>
    <w:rsid w:val="00C14A13"/>
    <w:rsid w:val="00C14FD5"/>
    <w:rsid w:val="00C1720B"/>
    <w:rsid w:val="00C17FC6"/>
    <w:rsid w:val="00C23885"/>
    <w:rsid w:val="00C2409F"/>
    <w:rsid w:val="00C2772E"/>
    <w:rsid w:val="00C31EFE"/>
    <w:rsid w:val="00C32556"/>
    <w:rsid w:val="00C41447"/>
    <w:rsid w:val="00C5189C"/>
    <w:rsid w:val="00C578F5"/>
    <w:rsid w:val="00C60A23"/>
    <w:rsid w:val="00C63C4B"/>
    <w:rsid w:val="00C664B0"/>
    <w:rsid w:val="00C9235E"/>
    <w:rsid w:val="00C95B58"/>
    <w:rsid w:val="00CA1C14"/>
    <w:rsid w:val="00CA1C1B"/>
    <w:rsid w:val="00CA313C"/>
    <w:rsid w:val="00CA4B9F"/>
    <w:rsid w:val="00CA7115"/>
    <w:rsid w:val="00CB175A"/>
    <w:rsid w:val="00CB1FF2"/>
    <w:rsid w:val="00CB3649"/>
    <w:rsid w:val="00CC45F3"/>
    <w:rsid w:val="00CC5B4C"/>
    <w:rsid w:val="00CC6E50"/>
    <w:rsid w:val="00CD1E0A"/>
    <w:rsid w:val="00CE0BFF"/>
    <w:rsid w:val="00CE42A7"/>
    <w:rsid w:val="00CE7F1F"/>
    <w:rsid w:val="00CF1839"/>
    <w:rsid w:val="00CF6254"/>
    <w:rsid w:val="00CF745E"/>
    <w:rsid w:val="00D00340"/>
    <w:rsid w:val="00D02FE4"/>
    <w:rsid w:val="00D0572E"/>
    <w:rsid w:val="00D21AC6"/>
    <w:rsid w:val="00D24001"/>
    <w:rsid w:val="00D24C4A"/>
    <w:rsid w:val="00D27084"/>
    <w:rsid w:val="00D43DB0"/>
    <w:rsid w:val="00D4693F"/>
    <w:rsid w:val="00D52502"/>
    <w:rsid w:val="00D526C0"/>
    <w:rsid w:val="00D53FC8"/>
    <w:rsid w:val="00D57D51"/>
    <w:rsid w:val="00D606FE"/>
    <w:rsid w:val="00D620A0"/>
    <w:rsid w:val="00D7079C"/>
    <w:rsid w:val="00D835DF"/>
    <w:rsid w:val="00D837AC"/>
    <w:rsid w:val="00D87E14"/>
    <w:rsid w:val="00D91034"/>
    <w:rsid w:val="00D94E4B"/>
    <w:rsid w:val="00D977AC"/>
    <w:rsid w:val="00DA4DAE"/>
    <w:rsid w:val="00DB56B8"/>
    <w:rsid w:val="00DC68EC"/>
    <w:rsid w:val="00DD2C63"/>
    <w:rsid w:val="00DD7622"/>
    <w:rsid w:val="00DE17B8"/>
    <w:rsid w:val="00DF3EE4"/>
    <w:rsid w:val="00E03A15"/>
    <w:rsid w:val="00E06D81"/>
    <w:rsid w:val="00E16544"/>
    <w:rsid w:val="00E20137"/>
    <w:rsid w:val="00E228D7"/>
    <w:rsid w:val="00E23A4C"/>
    <w:rsid w:val="00E2494F"/>
    <w:rsid w:val="00E256DE"/>
    <w:rsid w:val="00E40D86"/>
    <w:rsid w:val="00E4154E"/>
    <w:rsid w:val="00E41DF3"/>
    <w:rsid w:val="00E42629"/>
    <w:rsid w:val="00E46453"/>
    <w:rsid w:val="00E4712B"/>
    <w:rsid w:val="00E471DA"/>
    <w:rsid w:val="00E566FB"/>
    <w:rsid w:val="00E60213"/>
    <w:rsid w:val="00E62070"/>
    <w:rsid w:val="00E65AF9"/>
    <w:rsid w:val="00E67D95"/>
    <w:rsid w:val="00E70571"/>
    <w:rsid w:val="00E70999"/>
    <w:rsid w:val="00E736C3"/>
    <w:rsid w:val="00E97CFF"/>
    <w:rsid w:val="00EB0A47"/>
    <w:rsid w:val="00EB73AC"/>
    <w:rsid w:val="00EC5130"/>
    <w:rsid w:val="00ED5CD4"/>
    <w:rsid w:val="00ED6C73"/>
    <w:rsid w:val="00EF10B1"/>
    <w:rsid w:val="00EF1D17"/>
    <w:rsid w:val="00EF4FFC"/>
    <w:rsid w:val="00F03C48"/>
    <w:rsid w:val="00F1181A"/>
    <w:rsid w:val="00F14865"/>
    <w:rsid w:val="00F15000"/>
    <w:rsid w:val="00F21715"/>
    <w:rsid w:val="00F24BD8"/>
    <w:rsid w:val="00F269BC"/>
    <w:rsid w:val="00F33923"/>
    <w:rsid w:val="00F35B72"/>
    <w:rsid w:val="00F37B09"/>
    <w:rsid w:val="00F50812"/>
    <w:rsid w:val="00F55BB9"/>
    <w:rsid w:val="00F573E8"/>
    <w:rsid w:val="00F62203"/>
    <w:rsid w:val="00F66AE9"/>
    <w:rsid w:val="00F66B07"/>
    <w:rsid w:val="00F70FDF"/>
    <w:rsid w:val="00F764E8"/>
    <w:rsid w:val="00F95842"/>
    <w:rsid w:val="00FA2764"/>
    <w:rsid w:val="00FA4171"/>
    <w:rsid w:val="00FA54F8"/>
    <w:rsid w:val="00FB1AEE"/>
    <w:rsid w:val="00FB2E1D"/>
    <w:rsid w:val="00FB31DC"/>
    <w:rsid w:val="00FB5823"/>
    <w:rsid w:val="00FB6A77"/>
    <w:rsid w:val="00FC39ED"/>
    <w:rsid w:val="00FC50F2"/>
    <w:rsid w:val="00FC6D02"/>
    <w:rsid w:val="00FC6DAB"/>
    <w:rsid w:val="00FD1223"/>
    <w:rsid w:val="00FD20C8"/>
    <w:rsid w:val="00FE3E67"/>
    <w:rsid w:val="00FF5979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3A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1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6F0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6F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6F0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6F0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176"/>
  </w:style>
  <w:style w:type="paragraph" w:styleId="Footer">
    <w:name w:val="footer"/>
    <w:basedOn w:val="Normal"/>
    <w:link w:val="FooterChar"/>
    <w:uiPriority w:val="99"/>
    <w:semiHidden/>
    <w:unhideWhenUsed/>
    <w:rsid w:val="008A61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176"/>
  </w:style>
  <w:style w:type="paragraph" w:styleId="Caption">
    <w:name w:val="caption"/>
    <w:basedOn w:val="Normal"/>
    <w:next w:val="Normal"/>
    <w:uiPriority w:val="35"/>
    <w:semiHidden/>
    <w:unhideWhenUsed/>
    <w:qFormat/>
    <w:rsid w:val="005C4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4noticiaheadline">
    <w:name w:val="4ª_noticia_headline"/>
    <w:basedOn w:val="Normal"/>
    <w:uiPriority w:val="99"/>
    <w:rsid w:val="006806DE"/>
    <w:pPr>
      <w:autoSpaceDE w:val="0"/>
      <w:autoSpaceDN w:val="0"/>
      <w:spacing w:after="0" w:line="320" w:lineRule="atLeast"/>
      <w:jc w:val="both"/>
    </w:pPr>
    <w:rPr>
      <w:rFonts w:ascii="Frutiger-Bold" w:hAnsi="Frutiger-Bold" w:cs="Arial"/>
      <w:b/>
      <w:bCs/>
      <w:color w:val="4A4A4D"/>
      <w:sz w:val="24"/>
      <w:szCs w:val="24"/>
      <w:lang w:eastAsia="pt-PT"/>
    </w:rPr>
  </w:style>
  <w:style w:type="character" w:customStyle="1" w:styleId="apple-style-span">
    <w:name w:val="apple-style-span"/>
    <w:basedOn w:val="DefaultParagraphFont"/>
    <w:rsid w:val="00AA02A4"/>
  </w:style>
  <w:style w:type="character" w:styleId="Hyperlink">
    <w:name w:val="Hyperlink"/>
    <w:basedOn w:val="DefaultParagraphFont"/>
    <w:uiPriority w:val="99"/>
    <w:unhideWhenUsed/>
    <w:rsid w:val="00812E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ecops.pt/index.php?id=52&amp;sid=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cao@aecop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2C1A-3E3B-4513-8161-0576A5B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ante</dc:creator>
  <cp:lastModifiedBy>mmfigueiredo</cp:lastModifiedBy>
  <cp:revision>8</cp:revision>
  <cp:lastPrinted>2018-01-17T13:02:00Z</cp:lastPrinted>
  <dcterms:created xsi:type="dcterms:W3CDTF">2018-09-03T09:30:00Z</dcterms:created>
  <dcterms:modified xsi:type="dcterms:W3CDTF">2018-09-03T11:17:00Z</dcterms:modified>
</cp:coreProperties>
</file>